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74B7" w14:textId="436ABE25" w:rsidR="00322508" w:rsidRDefault="00322508" w:rsidP="000375C1"/>
    <w:p w14:paraId="69D20E20" w14:textId="3EE23561" w:rsidR="007151B6" w:rsidRDefault="001969A6" w:rsidP="000375C1">
      <w:r>
        <w:rPr>
          <w:noProof/>
        </w:rPr>
        <w:drawing>
          <wp:anchor distT="0" distB="0" distL="114300" distR="114300" simplePos="0" relativeHeight="251660288" behindDoc="0" locked="0" layoutInCell="1" allowOverlap="1" wp14:anchorId="10CA747E" wp14:editId="7CC2BC35">
            <wp:simplePos x="0" y="0"/>
            <wp:positionH relativeFrom="margin">
              <wp:posOffset>3638228</wp:posOffset>
            </wp:positionH>
            <wp:positionV relativeFrom="paragraph">
              <wp:posOffset>4659317</wp:posOffset>
            </wp:positionV>
            <wp:extent cx="3031490" cy="5003443"/>
            <wp:effectExtent l="0" t="0" r="0" b="6985"/>
            <wp:wrapNone/>
            <wp:docPr id="130674916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500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77BD7C3" wp14:editId="71519AD9">
            <wp:simplePos x="0" y="0"/>
            <wp:positionH relativeFrom="margin">
              <wp:posOffset>3547566</wp:posOffset>
            </wp:positionH>
            <wp:positionV relativeFrom="paragraph">
              <wp:posOffset>2251245</wp:posOffset>
            </wp:positionV>
            <wp:extent cx="3191242" cy="2331076"/>
            <wp:effectExtent l="0" t="0" r="0" b="0"/>
            <wp:wrapNone/>
            <wp:docPr id="160108907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42" cy="23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6D3">
        <w:rPr>
          <w:noProof/>
        </w:rPr>
        <w:drawing>
          <wp:anchor distT="0" distB="0" distL="114300" distR="114300" simplePos="0" relativeHeight="251658240" behindDoc="0" locked="0" layoutInCell="1" allowOverlap="1" wp14:anchorId="42357DF7" wp14:editId="096B5F12">
            <wp:simplePos x="0" y="0"/>
            <wp:positionH relativeFrom="margin">
              <wp:posOffset>3513961</wp:posOffset>
            </wp:positionH>
            <wp:positionV relativeFrom="paragraph">
              <wp:posOffset>16904</wp:posOffset>
            </wp:positionV>
            <wp:extent cx="3310790" cy="2034861"/>
            <wp:effectExtent l="0" t="0" r="4445" b="3810"/>
            <wp:wrapNone/>
            <wp:docPr id="40436977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09" cy="203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B338F" w14:textId="0726A9ED" w:rsidR="007151B6" w:rsidRDefault="001969A6" w:rsidP="000375C1">
      <w:r>
        <w:rPr>
          <w:noProof/>
        </w:rPr>
        <w:drawing>
          <wp:anchor distT="0" distB="0" distL="114300" distR="114300" simplePos="0" relativeHeight="251661312" behindDoc="0" locked="0" layoutInCell="1" allowOverlap="1" wp14:anchorId="5F78D130" wp14:editId="0B87BF60">
            <wp:simplePos x="0" y="0"/>
            <wp:positionH relativeFrom="column">
              <wp:posOffset>-19685</wp:posOffset>
            </wp:positionH>
            <wp:positionV relativeFrom="paragraph">
              <wp:posOffset>26670</wp:posOffset>
            </wp:positionV>
            <wp:extent cx="3442335" cy="6213475"/>
            <wp:effectExtent l="0" t="0" r="5715" b="0"/>
            <wp:wrapNone/>
            <wp:docPr id="5564388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62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EB94F1" w14:textId="20C79898" w:rsidR="007151B6" w:rsidRDefault="007151B6" w:rsidP="000375C1"/>
    <w:p w14:paraId="6BE6F92D" w14:textId="3C268C22" w:rsidR="007151B6" w:rsidRDefault="007151B6" w:rsidP="000375C1"/>
    <w:p w14:paraId="64B27A2E" w14:textId="7F2E5DBA" w:rsidR="007151B6" w:rsidRDefault="007151B6" w:rsidP="000375C1"/>
    <w:p w14:paraId="40B87673" w14:textId="01AB15BA" w:rsidR="007151B6" w:rsidRDefault="007151B6" w:rsidP="000375C1"/>
    <w:p w14:paraId="72E12B92" w14:textId="7CBD1FA9" w:rsidR="007151B6" w:rsidRDefault="007151B6" w:rsidP="000375C1"/>
    <w:p w14:paraId="298092F6" w14:textId="0416F57A" w:rsidR="007151B6" w:rsidRDefault="007151B6" w:rsidP="000375C1"/>
    <w:p w14:paraId="7DEF54C8" w14:textId="13456EB4" w:rsidR="00FB4001" w:rsidRPr="000375C1" w:rsidRDefault="00FB4001" w:rsidP="000375C1"/>
    <w:sectPr w:rsidR="00FB4001" w:rsidRPr="000375C1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22A52" w14:textId="77777777" w:rsidR="00BA06E6" w:rsidRDefault="00BA06E6" w:rsidP="00F7505D">
      <w:pPr>
        <w:spacing w:after="0" w:line="240" w:lineRule="auto"/>
      </w:pPr>
      <w:r>
        <w:separator/>
      </w:r>
    </w:p>
  </w:endnote>
  <w:endnote w:type="continuationSeparator" w:id="0">
    <w:p w14:paraId="09E94E28" w14:textId="77777777" w:rsidR="00BA06E6" w:rsidRDefault="00BA06E6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FE4A" w14:textId="77777777" w:rsidR="00BA06E6" w:rsidRDefault="00BA06E6" w:rsidP="00F7505D">
      <w:pPr>
        <w:spacing w:after="0" w:line="240" w:lineRule="auto"/>
      </w:pPr>
      <w:r>
        <w:separator/>
      </w:r>
    </w:p>
  </w:footnote>
  <w:footnote w:type="continuationSeparator" w:id="0">
    <w:p w14:paraId="10313137" w14:textId="77777777" w:rsidR="00BA06E6" w:rsidRDefault="00BA06E6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375C1"/>
    <w:rsid w:val="0004672C"/>
    <w:rsid w:val="000654CC"/>
    <w:rsid w:val="00140590"/>
    <w:rsid w:val="00175146"/>
    <w:rsid w:val="00180D36"/>
    <w:rsid w:val="001969A6"/>
    <w:rsid w:val="001A55B5"/>
    <w:rsid w:val="00251412"/>
    <w:rsid w:val="00282312"/>
    <w:rsid w:val="00322508"/>
    <w:rsid w:val="00336050"/>
    <w:rsid w:val="00364423"/>
    <w:rsid w:val="00366AB8"/>
    <w:rsid w:val="003963FF"/>
    <w:rsid w:val="004072BE"/>
    <w:rsid w:val="004227F4"/>
    <w:rsid w:val="004A42C7"/>
    <w:rsid w:val="00520CE5"/>
    <w:rsid w:val="00522F93"/>
    <w:rsid w:val="006774C1"/>
    <w:rsid w:val="00680B35"/>
    <w:rsid w:val="00685A55"/>
    <w:rsid w:val="006D2533"/>
    <w:rsid w:val="006D5F17"/>
    <w:rsid w:val="007151B6"/>
    <w:rsid w:val="00763A3E"/>
    <w:rsid w:val="007854F2"/>
    <w:rsid w:val="00797739"/>
    <w:rsid w:val="008061BC"/>
    <w:rsid w:val="00853319"/>
    <w:rsid w:val="00866F9C"/>
    <w:rsid w:val="0098636A"/>
    <w:rsid w:val="00A03A32"/>
    <w:rsid w:val="00A516D3"/>
    <w:rsid w:val="00A9471E"/>
    <w:rsid w:val="00B830E7"/>
    <w:rsid w:val="00BA06E6"/>
    <w:rsid w:val="00C91361"/>
    <w:rsid w:val="00CB5764"/>
    <w:rsid w:val="00D33465"/>
    <w:rsid w:val="00DC4781"/>
    <w:rsid w:val="00EF782C"/>
    <w:rsid w:val="00F374E0"/>
    <w:rsid w:val="00F7505D"/>
    <w:rsid w:val="00F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886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4EC2-B641-42C7-90B3-18C8886F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3</cp:revision>
  <dcterms:created xsi:type="dcterms:W3CDTF">2026-06-02T07:29:00Z</dcterms:created>
  <dcterms:modified xsi:type="dcterms:W3CDTF">2026-06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